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853577" w:rsidRDefault="00853577" w:rsidP="005F3D59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5FBF" w:rsidRDefault="00CE3875" w:rsidP="00E35FB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5F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(</w:t>
      </w:r>
      <w:proofErr w:type="spellStart"/>
      <w:r w:rsidR="00E35F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="00E35F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E35F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="00E35F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</w:p>
    <w:tbl>
      <w:tblPr>
        <w:tblStyle w:val="11"/>
        <w:tblW w:w="5000" w:type="pct"/>
        <w:tblLook w:val="00A0" w:firstRow="1" w:lastRow="0" w:firstColumn="1" w:lastColumn="0" w:noHBand="0" w:noVBand="0"/>
      </w:tblPr>
      <w:tblGrid>
        <w:gridCol w:w="189"/>
        <w:gridCol w:w="3163"/>
        <w:gridCol w:w="1255"/>
        <w:gridCol w:w="884"/>
        <w:gridCol w:w="994"/>
        <w:gridCol w:w="994"/>
        <w:gridCol w:w="994"/>
        <w:gridCol w:w="994"/>
      </w:tblGrid>
      <w:tr w:rsidR="00986C0F" w:rsidRPr="00897963" w:rsidTr="00E35FBF">
        <w:trPr>
          <w:trHeight w:val="301"/>
          <w:tblHeader/>
        </w:trPr>
        <w:tc>
          <w:tcPr>
            <w:tcW w:w="106" w:type="pct"/>
          </w:tcPr>
          <w:p w:rsidR="00986C0F" w:rsidRPr="00897963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7963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986C0F" w:rsidRPr="00897963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gramStart"/>
            <w:r w:rsidRPr="00897963">
              <w:rPr>
                <w:rFonts w:ascii="Times New Roman" w:eastAsia="Times New Roman" w:hAnsi="Times New Roman"/>
                <w:sz w:val="14"/>
                <w:szCs w:val="14"/>
              </w:rPr>
              <w:t>п</w:t>
            </w:r>
            <w:proofErr w:type="gramEnd"/>
            <w:r w:rsidRPr="00897963">
              <w:rPr>
                <w:rFonts w:ascii="Times New Roman" w:eastAsia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701" w:type="pct"/>
          </w:tcPr>
          <w:p w:rsidR="00986C0F" w:rsidRPr="00897963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963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1" w:type="pct"/>
          </w:tcPr>
          <w:p w:rsidR="00986C0F" w:rsidRPr="00897963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7963">
              <w:rPr>
                <w:rFonts w:ascii="Times New Roman" w:eastAsia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453" w:type="pct"/>
          </w:tcPr>
          <w:p w:rsidR="00986C0F" w:rsidRPr="00897963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7963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15" w:type="pct"/>
          </w:tcPr>
          <w:p w:rsidR="00986C0F" w:rsidRPr="00897963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7963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15" w:type="pct"/>
          </w:tcPr>
          <w:p w:rsidR="00986C0F" w:rsidRPr="00897963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7963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15" w:type="pct"/>
          </w:tcPr>
          <w:p w:rsidR="00986C0F" w:rsidRPr="00897963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7963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14" w:type="pct"/>
          </w:tcPr>
          <w:p w:rsidR="00986C0F" w:rsidRPr="00897963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7963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</w:tr>
      <w:tr w:rsidR="00B77E2E" w:rsidRPr="00986C0F" w:rsidTr="00E35FBF">
        <w:trPr>
          <w:trHeight w:val="227"/>
        </w:trPr>
        <w:tc>
          <w:tcPr>
            <w:tcW w:w="106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:rsidR="00B77E2E" w:rsidRPr="00986C0F" w:rsidRDefault="00B77E2E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681" w:type="pct"/>
          </w:tcPr>
          <w:p w:rsidR="00B77E2E" w:rsidRPr="00986C0F" w:rsidRDefault="00B77E2E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986C0F" w:rsidRDefault="00B77E2E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1 645,15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15" w:type="pct"/>
            <w:vAlign w:val="center"/>
          </w:tcPr>
          <w:p w:rsidR="00B77E2E" w:rsidRPr="006A60CB" w:rsidRDefault="00013DB1" w:rsidP="002F45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0CB">
              <w:rPr>
                <w:rFonts w:ascii="Times New Roman" w:eastAsia="Times New Roman" w:hAnsi="Times New Roman"/>
              </w:rPr>
              <w:t>40 413,05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5 260,01</w:t>
            </w:r>
          </w:p>
        </w:tc>
        <w:tc>
          <w:tcPr>
            <w:tcW w:w="514" w:type="pct"/>
            <w:vAlign w:val="center"/>
          </w:tcPr>
          <w:p w:rsidR="00B77E2E" w:rsidRPr="00986C0F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5 436,76</w:t>
            </w:r>
          </w:p>
        </w:tc>
      </w:tr>
      <w:tr w:rsidR="00B77E2E" w:rsidRPr="00986C0F" w:rsidTr="00E35FBF">
        <w:trPr>
          <w:trHeight w:val="227"/>
        </w:trPr>
        <w:tc>
          <w:tcPr>
            <w:tcW w:w="106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:rsidR="00B77E2E" w:rsidRPr="00986C0F" w:rsidRDefault="00B77E2E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81" w:type="pct"/>
          </w:tcPr>
          <w:p w:rsidR="00B77E2E" w:rsidRPr="00986C0F" w:rsidRDefault="00B77E2E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986C0F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hAnsi="Times New Roman"/>
              </w:rPr>
              <w:t>1 645,15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15" w:type="pct"/>
            <w:vAlign w:val="center"/>
          </w:tcPr>
          <w:p w:rsidR="00B77E2E" w:rsidRPr="006A60CB" w:rsidRDefault="0030455C" w:rsidP="002F45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0CB">
              <w:rPr>
                <w:rFonts w:ascii="Times New Roman" w:eastAsia="Times New Roman" w:hAnsi="Times New Roman"/>
              </w:rPr>
              <w:t>40 413,05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5 260,01</w:t>
            </w:r>
          </w:p>
        </w:tc>
        <w:tc>
          <w:tcPr>
            <w:tcW w:w="514" w:type="pct"/>
            <w:vAlign w:val="center"/>
          </w:tcPr>
          <w:p w:rsidR="00B77E2E" w:rsidRPr="00986C0F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5 436,76</w:t>
            </w:r>
          </w:p>
        </w:tc>
      </w:tr>
      <w:tr w:rsidR="00B77E2E" w:rsidRPr="00986C0F" w:rsidTr="00E35FBF">
        <w:trPr>
          <w:trHeight w:val="227"/>
        </w:trPr>
        <w:tc>
          <w:tcPr>
            <w:tcW w:w="106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:rsidR="00B77E2E" w:rsidRPr="00986C0F" w:rsidRDefault="00B77E2E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81" w:type="pct"/>
          </w:tcPr>
          <w:p w:rsidR="00B77E2E" w:rsidRPr="00986C0F" w:rsidRDefault="00B77E2E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986C0F" w:rsidRDefault="00B77E2E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vAlign w:val="center"/>
          </w:tcPr>
          <w:p w:rsidR="00B77E2E" w:rsidRPr="00986C0F" w:rsidRDefault="00B77E2E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-</w:t>
            </w:r>
          </w:p>
        </w:tc>
      </w:tr>
      <w:tr w:rsidR="00B77E2E" w:rsidRPr="00986C0F" w:rsidTr="00E35FBF">
        <w:trPr>
          <w:trHeight w:val="914"/>
        </w:trPr>
        <w:tc>
          <w:tcPr>
            <w:tcW w:w="106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Оплата услуг по начислению, сбору платежей за наём жилого помещения муниципального жилищного фонда и доставке квитанций</w:t>
            </w:r>
          </w:p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6C0F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53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402,51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92,09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87,15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0</w:t>
            </w:r>
          </w:p>
        </w:tc>
      </w:tr>
      <w:tr w:rsidR="00B77E2E" w:rsidRPr="00986C0F" w:rsidTr="00E35FBF">
        <w:tc>
          <w:tcPr>
            <w:tcW w:w="106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</w:t>
            </w:r>
          </w:p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 xml:space="preserve">многоквартирными домами, а также </w:t>
            </w:r>
            <w:proofErr w:type="spellStart"/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ресурсоснабжающим</w:t>
            </w:r>
            <w:proofErr w:type="spellEnd"/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681" w:type="pct"/>
            <w:vMerge w:val="restar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53" w:type="pct"/>
            <w:vAlign w:val="center"/>
          </w:tcPr>
          <w:p w:rsidR="00B77E2E" w:rsidRPr="00986C0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1 083,05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1 763,79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BA">
              <w:rPr>
                <w:rFonts w:ascii="Times New Roman" w:eastAsia="Times New Roman" w:hAnsi="Times New Roman"/>
              </w:rPr>
              <w:t>2 271,79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2</w:t>
            </w:r>
            <w:r w:rsidR="006F0DEB">
              <w:rPr>
                <w:rFonts w:ascii="Times New Roman" w:hAnsi="Times New Roman"/>
              </w:rPr>
              <w:t> </w:t>
            </w:r>
            <w:r w:rsidRPr="00986C0F">
              <w:rPr>
                <w:rFonts w:ascii="Times New Roman" w:hAnsi="Times New Roman"/>
              </w:rPr>
              <w:t>116,95</w:t>
            </w:r>
          </w:p>
        </w:tc>
        <w:tc>
          <w:tcPr>
            <w:tcW w:w="514" w:type="pct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2</w:t>
            </w:r>
            <w:r w:rsidR="006F0DEB">
              <w:rPr>
                <w:rFonts w:ascii="Times New Roman" w:hAnsi="Times New Roman"/>
              </w:rPr>
              <w:t> </w:t>
            </w:r>
            <w:r w:rsidRPr="00986C0F">
              <w:rPr>
                <w:rFonts w:ascii="Times New Roman" w:hAnsi="Times New Roman"/>
              </w:rPr>
              <w:t>293,70</w:t>
            </w:r>
          </w:p>
        </w:tc>
      </w:tr>
      <w:tr w:rsidR="00B77E2E" w:rsidRPr="00986C0F" w:rsidTr="00E35FBF">
        <w:tc>
          <w:tcPr>
            <w:tcW w:w="106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681" w:type="pct"/>
            <w:vMerge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986C0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67,29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0</w:t>
            </w:r>
          </w:p>
        </w:tc>
      </w:tr>
      <w:tr w:rsidR="00B77E2E" w:rsidRPr="00986C0F" w:rsidTr="00E35FBF">
        <w:tc>
          <w:tcPr>
            <w:tcW w:w="106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взносов на капитальный ремонт общего имущества </w:t>
            </w: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681" w:type="pct"/>
            <w:vMerge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986C0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1 128,59</w:t>
            </w:r>
          </w:p>
        </w:tc>
        <w:tc>
          <w:tcPr>
            <w:tcW w:w="515" w:type="pct"/>
            <w:vAlign w:val="center"/>
          </w:tcPr>
          <w:p w:rsidR="00B77E2E" w:rsidRPr="006A60CB" w:rsidRDefault="00013DB1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0CB">
              <w:rPr>
                <w:rFonts w:ascii="Times New Roman" w:eastAsia="Times New Roman" w:hAnsi="Times New Roman"/>
              </w:rPr>
              <w:t>37 467,3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33 021,1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33 021,16</w:t>
            </w:r>
          </w:p>
        </w:tc>
      </w:tr>
      <w:tr w:rsidR="00B77E2E" w:rsidRPr="00986C0F" w:rsidTr="00E35FBF">
        <w:trPr>
          <w:trHeight w:val="352"/>
        </w:trPr>
        <w:tc>
          <w:tcPr>
            <w:tcW w:w="106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выполнения функций </w:t>
            </w:r>
            <w:proofErr w:type="spellStart"/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наймодателя</w:t>
            </w:r>
            <w:proofErr w:type="spellEnd"/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68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53" w:type="pct"/>
            <w:vAlign w:val="center"/>
          </w:tcPr>
          <w:p w:rsidR="00B77E2E" w:rsidRPr="00986C0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92,30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138,90</w:t>
            </w:r>
          </w:p>
        </w:tc>
        <w:tc>
          <w:tcPr>
            <w:tcW w:w="515" w:type="pct"/>
            <w:vAlign w:val="center"/>
          </w:tcPr>
          <w:p w:rsidR="00B77E2E" w:rsidRPr="00986C0F" w:rsidRDefault="002F4528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B77E2E" w:rsidRPr="00986C0F">
              <w:rPr>
                <w:rFonts w:ascii="Times New Roman" w:eastAsia="Times New Roman" w:hAnsi="Times New Roman"/>
              </w:rPr>
              <w:t>09,7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121,9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121,90</w:t>
            </w:r>
          </w:p>
        </w:tc>
      </w:tr>
      <w:tr w:rsidR="00B77E2E" w:rsidRPr="00986C0F" w:rsidTr="00E35FBF">
        <w:trPr>
          <w:trHeight w:val="689"/>
        </w:trPr>
        <w:tc>
          <w:tcPr>
            <w:tcW w:w="106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</w:t>
            </w:r>
          </w:p>
        </w:tc>
        <w:tc>
          <w:tcPr>
            <w:tcW w:w="68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6C0F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53" w:type="pct"/>
            <w:vAlign w:val="center"/>
          </w:tcPr>
          <w:p w:rsidR="00B77E2E" w:rsidRPr="00986C0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515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77,0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6C0F" w:rsidRDefault="00986C0F" w:rsidP="00986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6C0F">
        <w:rPr>
          <w:rFonts w:ascii="Times New Roman" w:hAnsi="Times New Roman"/>
          <w:sz w:val="20"/>
          <w:szCs w:val="20"/>
        </w:rPr>
        <w:t>».</w:t>
      </w:r>
    </w:p>
    <w:p w:rsidR="00A12F95" w:rsidRDefault="006E0261" w:rsidP="00CE387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bookmarkStart w:id="0" w:name="_GoBack"/>
      <w:bookmarkEnd w:id="0"/>
    </w:p>
    <w:p w:rsidR="00A12F95" w:rsidRPr="00A12F9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A12F95" w:rsidRPr="00A12F95" w:rsidSect="006A60CB">
      <w:headerReference w:type="default" r:id="rId9"/>
      <w:pgSz w:w="11905" w:h="16838"/>
      <w:pgMar w:top="1134" w:right="851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C6" w:rsidRDefault="00826AC6" w:rsidP="006A60CB">
      <w:pPr>
        <w:spacing w:after="0" w:line="240" w:lineRule="auto"/>
      </w:pPr>
      <w:r>
        <w:separator/>
      </w:r>
    </w:p>
  </w:endnote>
  <w:endnote w:type="continuationSeparator" w:id="0">
    <w:p w:rsidR="00826AC6" w:rsidRDefault="00826AC6" w:rsidP="006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C6" w:rsidRDefault="00826AC6" w:rsidP="006A60CB">
      <w:pPr>
        <w:spacing w:after="0" w:line="240" w:lineRule="auto"/>
      </w:pPr>
      <w:r>
        <w:separator/>
      </w:r>
    </w:p>
  </w:footnote>
  <w:footnote w:type="continuationSeparator" w:id="0">
    <w:p w:rsidR="00826AC6" w:rsidRDefault="00826AC6" w:rsidP="006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05307"/>
      <w:docPartObj>
        <w:docPartGallery w:val="Page Numbers (Top of Page)"/>
        <w:docPartUnique/>
      </w:docPartObj>
    </w:sdtPr>
    <w:sdtEndPr/>
    <w:sdtContent>
      <w:p w:rsidR="006A60CB" w:rsidRDefault="006A6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875">
          <w:rPr>
            <w:noProof/>
          </w:rPr>
          <w:t>2</w:t>
        </w:r>
        <w:r>
          <w:fldChar w:fldCharType="end"/>
        </w:r>
      </w:p>
    </w:sdtContent>
  </w:sdt>
  <w:p w:rsidR="006A60CB" w:rsidRDefault="006A60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0CB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6AC6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963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37F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5ABF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875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3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A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0CB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A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0C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105C-DF79-40EF-B542-B876FC51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16</cp:revision>
  <cp:lastPrinted>2016-07-21T07:49:00Z</cp:lastPrinted>
  <dcterms:created xsi:type="dcterms:W3CDTF">2016-06-29T05:58:00Z</dcterms:created>
  <dcterms:modified xsi:type="dcterms:W3CDTF">2016-07-28T07:20:00Z</dcterms:modified>
</cp:coreProperties>
</file>